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2F" w:rsidRPr="009141F9" w:rsidRDefault="00AD5D2F" w:rsidP="003D747C">
      <w:pPr>
        <w:widowControl/>
        <w:spacing w:line="240" w:lineRule="exact"/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bookmarkStart w:id="0" w:name="_GoBack"/>
      <w:bookmarkEnd w:id="0"/>
      <w:r w:rsidRPr="009141F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第1号(第1条関係)</w:t>
      </w:r>
    </w:p>
    <w:tbl>
      <w:tblPr>
        <w:tblpPr w:leftFromText="142" w:rightFromText="142" w:vertAnchor="text" w:horzAnchor="page" w:tblpX="5682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1319"/>
      </w:tblGrid>
      <w:tr w:rsidR="006C7D48" w:rsidRPr="009771C9" w:rsidTr="00D960D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00" w:type="dxa"/>
            <w:vAlign w:val="center"/>
          </w:tcPr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hAnsi="ＭＳ Ｐゴシック" w:hint="eastAsia"/>
                <w:sz w:val="22"/>
                <w:szCs w:val="22"/>
              </w:rPr>
            </w:pPr>
            <w:r w:rsidRPr="009771C9">
              <w:rPr>
                <w:rFonts w:ascii="ＭＳ Ｐゴシック" w:hAnsi="ＭＳ Ｐゴシック" w:hint="eastAsia"/>
                <w:sz w:val="22"/>
                <w:szCs w:val="22"/>
              </w:rPr>
              <w:t>課長</w:t>
            </w:r>
          </w:p>
        </w:tc>
        <w:tc>
          <w:tcPr>
            <w:tcW w:w="900" w:type="dxa"/>
            <w:vAlign w:val="center"/>
          </w:tcPr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hAnsi="ＭＳ Ｐゴシック" w:hint="eastAsia"/>
                <w:b/>
                <w:sz w:val="16"/>
                <w:szCs w:val="16"/>
              </w:rPr>
            </w:pPr>
            <w:r w:rsidRPr="009771C9">
              <w:rPr>
                <w:rFonts w:ascii="ＭＳ Ｐゴシック" w:hAnsi="ＭＳ Ｐゴシック" w:hint="eastAsia"/>
                <w:b/>
                <w:sz w:val="16"/>
                <w:szCs w:val="16"/>
              </w:rPr>
              <w:t>課長補佐</w:t>
            </w:r>
          </w:p>
        </w:tc>
        <w:tc>
          <w:tcPr>
            <w:tcW w:w="900" w:type="dxa"/>
            <w:vAlign w:val="center"/>
          </w:tcPr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hAnsi="ＭＳ Ｐゴシック" w:hint="eastAsia"/>
                <w:sz w:val="22"/>
                <w:szCs w:val="22"/>
              </w:rPr>
            </w:pPr>
            <w:r w:rsidRPr="009771C9">
              <w:rPr>
                <w:rFonts w:ascii="ＭＳ Ｐゴシック" w:hAnsi="ＭＳ Ｐゴシック" w:hint="eastAsia"/>
                <w:sz w:val="22"/>
                <w:szCs w:val="22"/>
              </w:rPr>
              <w:t>係長</w:t>
            </w:r>
          </w:p>
        </w:tc>
        <w:tc>
          <w:tcPr>
            <w:tcW w:w="900" w:type="dxa"/>
            <w:vAlign w:val="center"/>
          </w:tcPr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hAnsi="ＭＳ Ｐゴシック" w:hint="eastAsia"/>
                <w:sz w:val="22"/>
                <w:szCs w:val="22"/>
              </w:rPr>
            </w:pPr>
            <w:r w:rsidRPr="009771C9">
              <w:rPr>
                <w:rFonts w:ascii="ＭＳ Ｐゴシック" w:hAnsi="ＭＳ Ｐゴシック" w:hint="eastAsia"/>
                <w:sz w:val="22"/>
                <w:szCs w:val="22"/>
              </w:rPr>
              <w:t>係</w:t>
            </w:r>
          </w:p>
        </w:tc>
        <w:tc>
          <w:tcPr>
            <w:tcW w:w="1319" w:type="dxa"/>
          </w:tcPr>
          <w:p w:rsidR="006C7D48" w:rsidRPr="009771C9" w:rsidRDefault="006C7D48" w:rsidP="00D960D8">
            <w:pPr>
              <w:jc w:val="center"/>
              <w:rPr>
                <w:rFonts w:ascii="ＭＳ Ｐゴシック" w:hAnsi="ＭＳ Ｐゴシック" w:hint="eastAsia"/>
                <w:sz w:val="22"/>
                <w:szCs w:val="22"/>
              </w:rPr>
            </w:pPr>
            <w:r w:rsidRPr="009771C9">
              <w:rPr>
                <w:rFonts w:ascii="ＭＳ Ｐゴシック" w:hAnsi="ＭＳ Ｐゴシック" w:hint="eastAsia"/>
                <w:sz w:val="22"/>
                <w:szCs w:val="22"/>
              </w:rPr>
              <w:t>受付印</w:t>
            </w:r>
          </w:p>
        </w:tc>
      </w:tr>
      <w:tr w:rsidR="006C7D48" w:rsidRPr="009771C9" w:rsidTr="00D960D8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00" w:type="dxa"/>
          </w:tcPr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rPr>
                <w:rFonts w:ascii="ＭＳ Ｐゴシック" w:hAnsi="ＭＳ Ｐゴシック" w:hint="eastAsia"/>
                <w:sz w:val="22"/>
                <w:szCs w:val="22"/>
              </w:rPr>
            </w:pPr>
          </w:p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rPr>
                <w:rFonts w:ascii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6C7D48" w:rsidRPr="009771C9" w:rsidRDefault="006C7D48" w:rsidP="00D960D8">
            <w:pPr>
              <w:widowControl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900" w:type="dxa"/>
          </w:tcPr>
          <w:p w:rsidR="006C7D48" w:rsidRPr="009771C9" w:rsidRDefault="006C7D48" w:rsidP="00D960D8">
            <w:pPr>
              <w:widowControl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rPr>
                <w:rFonts w:ascii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6C7D48" w:rsidRPr="009771C9" w:rsidRDefault="006C7D48" w:rsidP="00D960D8">
            <w:pPr>
              <w:widowControl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rPr>
                <w:rFonts w:ascii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319" w:type="dxa"/>
          </w:tcPr>
          <w:p w:rsidR="006C7D48" w:rsidRPr="009771C9" w:rsidRDefault="006C7D48" w:rsidP="00D960D8">
            <w:pPr>
              <w:wordWrap w:val="0"/>
              <w:overflowPunct w:val="0"/>
              <w:autoSpaceDE w:val="0"/>
              <w:autoSpaceDN w:val="0"/>
              <w:rPr>
                <w:rFonts w:ascii="ＭＳ Ｐゴシック" w:hAnsi="ＭＳ Ｐゴシック" w:hint="eastAsia"/>
                <w:sz w:val="22"/>
                <w:szCs w:val="22"/>
              </w:rPr>
            </w:pPr>
          </w:p>
        </w:tc>
      </w:tr>
    </w:tbl>
    <w:p w:rsidR="00AD12E8" w:rsidRPr="009771C9" w:rsidRDefault="00AD12E8" w:rsidP="00332A23">
      <w:pPr>
        <w:spacing w:line="240" w:lineRule="exact"/>
      </w:pPr>
    </w:p>
    <w:p w:rsidR="00E310A7" w:rsidRPr="009771C9" w:rsidRDefault="00E310A7" w:rsidP="00332A23">
      <w:pPr>
        <w:spacing w:line="240" w:lineRule="exact"/>
        <w:rPr>
          <w:rFonts w:hint="eastAsia"/>
        </w:rPr>
      </w:pPr>
    </w:p>
    <w:p w:rsidR="006C7D48" w:rsidRPr="009771C9" w:rsidRDefault="006C7D48" w:rsidP="00332A23">
      <w:pPr>
        <w:spacing w:line="240" w:lineRule="exact"/>
        <w:rPr>
          <w:rFonts w:hint="eastAsia"/>
        </w:rPr>
      </w:pPr>
    </w:p>
    <w:p w:rsidR="006C7D48" w:rsidRPr="009771C9" w:rsidRDefault="006C7D48" w:rsidP="00332A23">
      <w:pPr>
        <w:spacing w:line="240" w:lineRule="exact"/>
        <w:rPr>
          <w:rFonts w:hint="eastAsia"/>
        </w:rPr>
      </w:pPr>
    </w:p>
    <w:p w:rsidR="00E310A7" w:rsidRPr="009771C9" w:rsidRDefault="00E310A7" w:rsidP="00332A23">
      <w:pPr>
        <w:spacing w:line="240" w:lineRule="exact"/>
        <w:rPr>
          <w:rFonts w:hint="eastAsia"/>
        </w:rPr>
      </w:pPr>
    </w:p>
    <w:p w:rsidR="00E310A7" w:rsidRPr="009771C9" w:rsidRDefault="00E310A7" w:rsidP="00332A23">
      <w:pPr>
        <w:spacing w:line="240" w:lineRule="exact"/>
        <w:rPr>
          <w:rFonts w:hint="eastAsia"/>
        </w:rPr>
      </w:pPr>
    </w:p>
    <w:p w:rsidR="00E310A7" w:rsidRPr="009771C9" w:rsidRDefault="00E310A7" w:rsidP="00332A23">
      <w:pPr>
        <w:spacing w:line="240" w:lineRule="exact"/>
        <w:rPr>
          <w:rFonts w:ascii="ＭＳ Ｐゴシック" w:hAnsi="ＭＳ Ｐゴシック" w:hint="eastAsia"/>
          <w:sz w:val="22"/>
          <w:szCs w:val="22"/>
        </w:rPr>
      </w:pPr>
      <w:r w:rsidRPr="009771C9">
        <w:rPr>
          <w:rFonts w:ascii="ＭＳ Ｐゴシック" w:hAnsi="ＭＳ Ｐゴシック" w:hint="eastAsia"/>
          <w:sz w:val="22"/>
          <w:szCs w:val="22"/>
        </w:rPr>
        <w:t>下記のとおり決定してよろしいか伺います。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725"/>
        <w:gridCol w:w="356"/>
        <w:gridCol w:w="906"/>
        <w:gridCol w:w="1077"/>
        <w:gridCol w:w="1446"/>
        <w:gridCol w:w="357"/>
        <w:gridCol w:w="179"/>
        <w:gridCol w:w="907"/>
        <w:gridCol w:w="71"/>
        <w:gridCol w:w="2467"/>
      </w:tblGrid>
      <w:tr w:rsidR="00E07F02" w:rsidRPr="009771C9" w:rsidTr="0000577A">
        <w:trPr>
          <w:trHeight w:val="3408"/>
        </w:trPr>
        <w:tc>
          <w:tcPr>
            <w:tcW w:w="8954" w:type="dxa"/>
            <w:gridSpan w:val="11"/>
            <w:shd w:val="clear" w:color="auto" w:fill="auto"/>
          </w:tcPr>
          <w:p w:rsidR="00322508" w:rsidRPr="009771C9" w:rsidRDefault="00322508" w:rsidP="00944C3B">
            <w:pPr>
              <w:spacing w:line="240" w:lineRule="exact"/>
              <w:jc w:val="center"/>
              <w:rPr>
                <w:rFonts w:hint="eastAsia"/>
                <w:sz w:val="24"/>
                <w:szCs w:val="24"/>
              </w:rPr>
            </w:pPr>
            <w:r w:rsidRPr="009771C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E07F02" w:rsidRPr="009771C9" w:rsidRDefault="003E62D7" w:rsidP="00944C3B">
            <w:pPr>
              <w:spacing w:line="240" w:lineRule="exact"/>
              <w:jc w:val="center"/>
              <w:rPr>
                <w:rFonts w:hint="eastAsia"/>
                <w:sz w:val="24"/>
                <w:szCs w:val="24"/>
              </w:rPr>
            </w:pPr>
            <w:r w:rsidRPr="009771C9">
              <w:rPr>
                <w:rFonts w:hint="eastAsia"/>
                <w:sz w:val="24"/>
                <w:szCs w:val="24"/>
              </w:rPr>
              <w:t>子ども</w:t>
            </w:r>
            <w:r w:rsidR="009771C9" w:rsidRPr="009771C9">
              <w:rPr>
                <w:rFonts w:hint="eastAsia"/>
                <w:sz w:val="24"/>
                <w:szCs w:val="24"/>
              </w:rPr>
              <w:t>医療費受給</w:t>
            </w:r>
            <w:r w:rsidR="00E07F02" w:rsidRPr="009771C9">
              <w:rPr>
                <w:rFonts w:hint="eastAsia"/>
                <w:sz w:val="24"/>
                <w:szCs w:val="24"/>
              </w:rPr>
              <w:t>者証交付申請書</w:t>
            </w:r>
          </w:p>
          <w:p w:rsidR="00E07F02" w:rsidRPr="009771C9" w:rsidRDefault="00E07F02" w:rsidP="00944C3B">
            <w:pPr>
              <w:spacing w:line="240" w:lineRule="exact"/>
              <w:rPr>
                <w:rFonts w:hint="eastAsia"/>
              </w:rPr>
            </w:pPr>
          </w:p>
          <w:p w:rsidR="00E07F02" w:rsidRPr="009771C9" w:rsidRDefault="00E07F02" w:rsidP="00944C3B">
            <w:pPr>
              <w:spacing w:line="240" w:lineRule="exact"/>
              <w:ind w:right="220"/>
              <w:jc w:val="right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 xml:space="preserve">年　</w:t>
            </w:r>
            <w:r w:rsidR="009E1237" w:rsidRPr="009771C9">
              <w:rPr>
                <w:rFonts w:hint="eastAsia"/>
                <w:sz w:val="22"/>
                <w:szCs w:val="22"/>
              </w:rPr>
              <w:t xml:space="preserve">　</w:t>
            </w:r>
            <w:r w:rsidRPr="009771C9">
              <w:rPr>
                <w:rFonts w:hint="eastAsia"/>
                <w:sz w:val="22"/>
                <w:szCs w:val="22"/>
              </w:rPr>
              <w:t xml:space="preserve">　月</w:t>
            </w:r>
            <w:r w:rsidR="009E1237" w:rsidRPr="009771C9">
              <w:rPr>
                <w:rFonts w:hint="eastAsia"/>
                <w:sz w:val="22"/>
                <w:szCs w:val="22"/>
              </w:rPr>
              <w:t xml:space="preserve">　</w:t>
            </w:r>
            <w:r w:rsidRPr="009771C9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E07F02" w:rsidRPr="009771C9" w:rsidRDefault="00E07F02" w:rsidP="00944C3B">
            <w:pPr>
              <w:spacing w:line="240" w:lineRule="exact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菊池市長　様</w:t>
            </w:r>
          </w:p>
          <w:p w:rsidR="00E07F02" w:rsidRPr="009771C9" w:rsidRDefault="00E07F02" w:rsidP="00944C3B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  <w:p w:rsidR="00DE304B" w:rsidRPr="009771C9" w:rsidRDefault="00DE304B" w:rsidP="00944C3B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  <w:p w:rsidR="00DE304B" w:rsidRPr="009771C9" w:rsidRDefault="00DE304B" w:rsidP="00944C3B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  <w:p w:rsidR="009E1237" w:rsidRPr="009771C9" w:rsidRDefault="009E1237" w:rsidP="009E1237">
            <w:pPr>
              <w:wordWrap w:val="0"/>
              <w:spacing w:line="240" w:lineRule="exact"/>
              <w:ind w:right="660"/>
              <w:jc w:val="right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（</w:t>
            </w:r>
            <w:r w:rsidR="00A30920" w:rsidRPr="008E242E">
              <w:rPr>
                <w:rFonts w:hint="eastAsia"/>
                <w:color w:val="000000"/>
                <w:sz w:val="22"/>
                <w:szCs w:val="22"/>
              </w:rPr>
              <w:t>申請</w:t>
            </w:r>
            <w:r w:rsidR="00DE304B" w:rsidRPr="009771C9">
              <w:rPr>
                <w:rFonts w:hint="eastAsia"/>
                <w:sz w:val="22"/>
                <w:szCs w:val="22"/>
              </w:rPr>
              <w:t>者</w:t>
            </w:r>
            <w:r w:rsidRPr="009771C9">
              <w:rPr>
                <w:rFonts w:hint="eastAsia"/>
                <w:sz w:val="22"/>
                <w:szCs w:val="22"/>
              </w:rPr>
              <w:t xml:space="preserve">）　　　　　　　　　　　　　　　　　　　　</w:t>
            </w:r>
          </w:p>
          <w:p w:rsidR="009E1237" w:rsidRPr="009771C9" w:rsidRDefault="009E1237" w:rsidP="009E1237">
            <w:pPr>
              <w:spacing w:line="240" w:lineRule="exact"/>
              <w:ind w:right="660"/>
              <w:jc w:val="right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  <w:p w:rsidR="009E1237" w:rsidRPr="009771C9" w:rsidRDefault="00273A0F" w:rsidP="00273A0F">
            <w:pPr>
              <w:wordWrap w:val="0"/>
              <w:spacing w:line="240" w:lineRule="exact"/>
              <w:jc w:val="right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DE304B" w:rsidRPr="009771C9">
              <w:rPr>
                <w:rFonts w:hint="eastAsia"/>
                <w:sz w:val="22"/>
                <w:szCs w:val="22"/>
              </w:rPr>
              <w:t xml:space="preserve">　</w:t>
            </w:r>
            <w:r w:rsidR="00E07F02" w:rsidRPr="009771C9">
              <w:rPr>
                <w:rFonts w:hint="eastAsia"/>
                <w:sz w:val="22"/>
                <w:szCs w:val="22"/>
              </w:rPr>
              <w:t xml:space="preserve">住所　　</w:t>
            </w:r>
            <w:r w:rsidR="00710AB9" w:rsidRPr="009771C9">
              <w:rPr>
                <w:rFonts w:hint="eastAsia"/>
                <w:sz w:val="22"/>
                <w:szCs w:val="22"/>
              </w:rPr>
              <w:t xml:space="preserve">　</w:t>
            </w:r>
            <w:r w:rsidR="00710AB9" w:rsidRPr="009771C9">
              <w:rPr>
                <w:rFonts w:hint="eastAsia"/>
                <w:sz w:val="22"/>
                <w:szCs w:val="22"/>
              </w:rPr>
              <w:t xml:space="preserve">  </w:t>
            </w:r>
            <w:r w:rsidR="00ED5FEA" w:rsidRPr="009771C9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9771C9">
              <w:rPr>
                <w:rFonts w:hint="eastAsia"/>
                <w:sz w:val="22"/>
                <w:szCs w:val="22"/>
              </w:rPr>
              <w:t xml:space="preserve">　　　　　</w:t>
            </w:r>
            <w:r w:rsidR="009E1237" w:rsidRPr="009771C9">
              <w:rPr>
                <w:rFonts w:hint="eastAsia"/>
                <w:sz w:val="22"/>
                <w:szCs w:val="22"/>
              </w:rPr>
              <w:t xml:space="preserve">　　</w:t>
            </w:r>
            <w:r w:rsidR="00DE304B" w:rsidRPr="009771C9">
              <w:rPr>
                <w:rFonts w:hint="eastAsia"/>
                <w:sz w:val="22"/>
                <w:szCs w:val="22"/>
              </w:rPr>
              <w:t xml:space="preserve">　</w:t>
            </w:r>
            <w:r w:rsidR="0000577A" w:rsidRPr="009771C9">
              <w:rPr>
                <w:rFonts w:hint="eastAsia"/>
                <w:sz w:val="22"/>
                <w:szCs w:val="22"/>
              </w:rPr>
              <w:t xml:space="preserve">　　　</w:t>
            </w:r>
            <w:r w:rsidR="009E1237" w:rsidRPr="009771C9">
              <w:rPr>
                <w:rFonts w:hint="eastAsia"/>
                <w:sz w:val="22"/>
                <w:szCs w:val="22"/>
              </w:rPr>
              <w:t xml:space="preserve">　</w:t>
            </w:r>
          </w:p>
          <w:p w:rsidR="009E1237" w:rsidRPr="009771C9" w:rsidRDefault="009E1237" w:rsidP="009E1237">
            <w:pPr>
              <w:spacing w:line="240" w:lineRule="exact"/>
              <w:ind w:right="660"/>
              <w:jc w:val="right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 xml:space="preserve">　</w:t>
            </w:r>
          </w:p>
          <w:p w:rsidR="00E07F02" w:rsidRPr="009771C9" w:rsidRDefault="00D86B07" w:rsidP="00710AB9">
            <w:pPr>
              <w:tabs>
                <w:tab w:val="left" w:pos="4120"/>
                <w:tab w:val="right" w:pos="8722"/>
              </w:tabs>
              <w:spacing w:line="240" w:lineRule="exact"/>
              <w:jc w:val="left"/>
              <w:rPr>
                <w:rFonts w:hint="eastAsia"/>
              </w:rPr>
            </w:pPr>
            <w:r w:rsidRPr="009771C9">
              <w:rPr>
                <w:sz w:val="22"/>
                <w:szCs w:val="22"/>
              </w:rPr>
              <w:tab/>
            </w:r>
            <w:r w:rsidR="00DE304B" w:rsidRPr="009771C9">
              <w:rPr>
                <w:rFonts w:hint="eastAsia"/>
                <w:sz w:val="22"/>
                <w:szCs w:val="22"/>
              </w:rPr>
              <w:t>氏名</w:t>
            </w:r>
            <w:r w:rsidR="00273A0F" w:rsidRPr="009771C9">
              <w:rPr>
                <w:rFonts w:hint="eastAsia"/>
                <w:sz w:val="22"/>
                <w:szCs w:val="22"/>
              </w:rPr>
              <w:t xml:space="preserve">　　</w:t>
            </w:r>
            <w:r w:rsidR="00E07F02" w:rsidRPr="009771C9">
              <w:rPr>
                <w:rFonts w:hint="eastAsia"/>
                <w:sz w:val="22"/>
                <w:szCs w:val="22"/>
              </w:rPr>
              <w:t xml:space="preserve">　</w:t>
            </w:r>
            <w:r w:rsidR="00710AB9" w:rsidRPr="009771C9">
              <w:rPr>
                <w:rFonts w:hint="eastAsia"/>
                <w:sz w:val="22"/>
                <w:szCs w:val="22"/>
              </w:rPr>
              <w:t xml:space="preserve"> </w:t>
            </w:r>
            <w:r w:rsidR="00710AB9" w:rsidRPr="009771C9">
              <w:rPr>
                <w:sz w:val="22"/>
                <w:szCs w:val="22"/>
              </w:rPr>
              <w:t xml:space="preserve">      </w:t>
            </w:r>
            <w:r w:rsidR="00E07F02" w:rsidRPr="009771C9">
              <w:rPr>
                <w:rFonts w:hint="eastAsia"/>
                <w:sz w:val="22"/>
                <w:szCs w:val="22"/>
              </w:rPr>
              <w:t xml:space="preserve">　　　　　</w:t>
            </w:r>
            <w:r w:rsidR="009E1237" w:rsidRPr="009771C9">
              <w:rPr>
                <w:rFonts w:hint="eastAsia"/>
                <w:sz w:val="22"/>
                <w:szCs w:val="22"/>
              </w:rPr>
              <w:t xml:space="preserve">　　　　</w:t>
            </w:r>
            <w:r w:rsidR="00E07F02" w:rsidRPr="009771C9">
              <w:rPr>
                <w:rFonts w:hint="eastAsia"/>
                <w:sz w:val="22"/>
                <w:szCs w:val="22"/>
              </w:rPr>
              <w:t xml:space="preserve">　</w:t>
            </w:r>
            <w:r w:rsidR="009E1237" w:rsidRPr="009771C9">
              <w:rPr>
                <w:rFonts w:hint="eastAsia"/>
                <w:sz w:val="22"/>
                <w:szCs w:val="22"/>
              </w:rPr>
              <w:t xml:space="preserve">  </w:t>
            </w:r>
            <w:r w:rsidR="00710AB9" w:rsidRPr="009771C9">
              <w:rPr>
                <w:rFonts w:hint="eastAsia"/>
                <w:sz w:val="22"/>
                <w:szCs w:val="22"/>
              </w:rPr>
              <w:t xml:space="preserve">　</w:t>
            </w:r>
            <w:r w:rsidR="009E1237" w:rsidRPr="009771C9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E07F02" w:rsidRPr="009771C9" w:rsidTr="0000577A">
        <w:trPr>
          <w:trHeight w:val="528"/>
        </w:trPr>
        <w:tc>
          <w:tcPr>
            <w:tcW w:w="1544" w:type="dxa"/>
            <w:gridSpan w:val="3"/>
            <w:shd w:val="clear" w:color="auto" w:fill="auto"/>
            <w:vAlign w:val="center"/>
          </w:tcPr>
          <w:p w:rsidR="00E07F02" w:rsidRPr="009771C9" w:rsidRDefault="00E07F02" w:rsidP="00944C3B">
            <w:pPr>
              <w:spacing w:line="240" w:lineRule="exact"/>
              <w:jc w:val="center"/>
              <w:rPr>
                <w:rFonts w:hint="eastAsia"/>
              </w:rPr>
            </w:pPr>
            <w:r w:rsidRPr="009771C9">
              <w:rPr>
                <w:rFonts w:hint="eastAsia"/>
              </w:rPr>
              <w:t>受給者証番号</w:t>
            </w:r>
          </w:p>
        </w:tc>
        <w:tc>
          <w:tcPr>
            <w:tcW w:w="7410" w:type="dxa"/>
            <w:gridSpan w:val="8"/>
            <w:shd w:val="clear" w:color="auto" w:fill="auto"/>
            <w:vAlign w:val="center"/>
          </w:tcPr>
          <w:p w:rsidR="00E07F02" w:rsidRPr="009771C9" w:rsidRDefault="00E07F02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716F82" w:rsidRPr="009771C9" w:rsidTr="0000577A">
        <w:trPr>
          <w:trHeight w:val="524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子ども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410" w:type="dxa"/>
            <w:gridSpan w:val="8"/>
            <w:shd w:val="clear" w:color="auto" w:fill="auto"/>
            <w:vAlign w:val="center"/>
          </w:tcPr>
          <w:p w:rsidR="00716F82" w:rsidRPr="009771C9" w:rsidRDefault="007D455D" w:rsidP="00710AB9">
            <w:pPr>
              <w:spacing w:line="24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菊池市</w:t>
            </w:r>
          </w:p>
        </w:tc>
      </w:tr>
      <w:tr w:rsidR="008C1EE3" w:rsidRPr="009771C9" w:rsidTr="0000577A">
        <w:trPr>
          <w:trHeight w:val="524"/>
        </w:trPr>
        <w:tc>
          <w:tcPr>
            <w:tcW w:w="463" w:type="dxa"/>
            <w:vMerge/>
            <w:shd w:val="clear" w:color="auto" w:fill="auto"/>
            <w:vAlign w:val="center"/>
          </w:tcPr>
          <w:p w:rsidR="008C1EE3" w:rsidRPr="009771C9" w:rsidRDefault="008C1EE3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C1EE3" w:rsidRPr="009771C9" w:rsidRDefault="008C1EE3" w:rsidP="00944C3B">
            <w:pPr>
              <w:spacing w:line="240" w:lineRule="exact"/>
              <w:jc w:val="center"/>
              <w:rPr>
                <w:rFonts w:hint="eastAsia"/>
              </w:rPr>
            </w:pPr>
            <w:r w:rsidRPr="009771C9">
              <w:rPr>
                <w:rFonts w:hint="eastAsia"/>
              </w:rPr>
              <w:t>個人番号</w:t>
            </w:r>
          </w:p>
        </w:tc>
        <w:tc>
          <w:tcPr>
            <w:tcW w:w="7410" w:type="dxa"/>
            <w:gridSpan w:val="8"/>
            <w:shd w:val="clear" w:color="auto" w:fill="auto"/>
            <w:vAlign w:val="center"/>
          </w:tcPr>
          <w:p w:rsidR="008C1EE3" w:rsidRPr="009771C9" w:rsidRDefault="008C1EE3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00577A" w:rsidRPr="009771C9" w:rsidTr="0000577A">
        <w:trPr>
          <w:trHeight w:val="506"/>
        </w:trPr>
        <w:tc>
          <w:tcPr>
            <w:tcW w:w="463" w:type="dxa"/>
            <w:vMerge/>
            <w:shd w:val="clear" w:color="auto" w:fill="auto"/>
            <w:vAlign w:val="center"/>
          </w:tcPr>
          <w:p w:rsidR="0000577A" w:rsidRPr="009771C9" w:rsidRDefault="0000577A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0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77A" w:rsidRPr="009771C9" w:rsidRDefault="0000577A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96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00577A" w:rsidRPr="009771C9" w:rsidRDefault="0000577A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00577A" w:rsidRPr="009771C9" w:rsidRDefault="00A30920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A30920" w:rsidRPr="009771C9" w:rsidTr="004F365B">
        <w:trPr>
          <w:trHeight w:val="748"/>
        </w:trPr>
        <w:tc>
          <w:tcPr>
            <w:tcW w:w="463" w:type="dxa"/>
            <w:vMerge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0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6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A30920" w:rsidRPr="009771C9" w:rsidRDefault="00A30920" w:rsidP="00A30920">
            <w:pPr>
              <w:spacing w:line="240" w:lineRule="exact"/>
              <w:ind w:left="10"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生</w:t>
            </w:r>
          </w:p>
        </w:tc>
      </w:tr>
      <w:tr w:rsidR="00A30920" w:rsidRPr="009771C9" w:rsidTr="00A30920">
        <w:trPr>
          <w:trHeight w:val="485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加入保険</w:t>
            </w: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保険者名</w:t>
            </w:r>
          </w:p>
        </w:tc>
        <w:tc>
          <w:tcPr>
            <w:tcW w:w="2960" w:type="dxa"/>
            <w:gridSpan w:val="5"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号番号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付加給付の給付基準</w:t>
            </w:r>
          </w:p>
        </w:tc>
      </w:tr>
      <w:tr w:rsidR="00A30920" w:rsidRPr="009771C9" w:rsidTr="00A30920">
        <w:trPr>
          <w:trHeight w:val="780"/>
        </w:trPr>
        <w:tc>
          <w:tcPr>
            <w:tcW w:w="463" w:type="dxa"/>
            <w:vMerge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960" w:type="dxa"/>
            <w:gridSpan w:val="5"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30920" w:rsidRPr="009771C9" w:rsidRDefault="00A30920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8C1EE3" w:rsidRPr="009771C9" w:rsidTr="0000577A">
        <w:trPr>
          <w:trHeight w:val="472"/>
        </w:trPr>
        <w:tc>
          <w:tcPr>
            <w:tcW w:w="3527" w:type="dxa"/>
            <w:gridSpan w:val="5"/>
            <w:shd w:val="clear" w:color="auto" w:fill="auto"/>
            <w:vAlign w:val="center"/>
          </w:tcPr>
          <w:p w:rsidR="008C1EE3" w:rsidRPr="009771C9" w:rsidRDefault="008C1EE3" w:rsidP="00944C3B">
            <w:pPr>
              <w:spacing w:line="240" w:lineRule="exact"/>
              <w:jc w:val="left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 xml:space="preserve">保護者の欄（続柄　　　</w:t>
            </w:r>
            <w:r w:rsidR="00710AB9" w:rsidRPr="009771C9">
              <w:rPr>
                <w:rFonts w:hint="eastAsia"/>
                <w:sz w:val="22"/>
                <w:szCs w:val="22"/>
              </w:rPr>
              <w:t xml:space="preserve">   </w:t>
            </w:r>
            <w:r w:rsidRPr="009771C9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8C1EE3" w:rsidRPr="009771C9" w:rsidRDefault="008C1EE3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保護者個人番号</w:t>
            </w:r>
          </w:p>
        </w:tc>
        <w:tc>
          <w:tcPr>
            <w:tcW w:w="3624" w:type="dxa"/>
            <w:gridSpan w:val="4"/>
            <w:shd w:val="clear" w:color="auto" w:fill="auto"/>
            <w:vAlign w:val="center"/>
          </w:tcPr>
          <w:p w:rsidR="008C1EE3" w:rsidRPr="009771C9" w:rsidRDefault="008C1EE3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16F82" w:rsidRPr="009771C9" w:rsidTr="0000577A">
        <w:trPr>
          <w:trHeight w:val="455"/>
        </w:trPr>
        <w:tc>
          <w:tcPr>
            <w:tcW w:w="118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3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電</w:t>
            </w:r>
            <w:r w:rsidR="00EC4BED" w:rsidRPr="009771C9">
              <w:rPr>
                <w:rFonts w:hint="eastAsia"/>
                <w:sz w:val="22"/>
                <w:szCs w:val="22"/>
              </w:rPr>
              <w:t xml:space="preserve">　　</w:t>
            </w:r>
            <w:r w:rsidRPr="009771C9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3624" w:type="dxa"/>
            <w:gridSpan w:val="4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716F82" w:rsidRPr="009771C9" w:rsidTr="0000577A">
        <w:trPr>
          <w:trHeight w:val="469"/>
        </w:trPr>
        <w:tc>
          <w:tcPr>
            <w:tcW w:w="1188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33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3624" w:type="dxa"/>
            <w:gridSpan w:val="4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716F82" w:rsidRPr="009771C9" w:rsidTr="00A30920">
        <w:trPr>
          <w:trHeight w:val="826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716F82" w:rsidRPr="009771C9" w:rsidTr="0000577A">
        <w:trPr>
          <w:trHeight w:val="897"/>
        </w:trPr>
        <w:tc>
          <w:tcPr>
            <w:tcW w:w="463" w:type="dxa"/>
            <w:vMerge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口座の種類・番号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9771C9">
              <w:rPr>
                <w:rFonts w:hint="eastAsia"/>
                <w:sz w:val="20"/>
                <w:szCs w:val="20"/>
              </w:rPr>
              <w:t>普通・当座</w:t>
            </w:r>
          </w:p>
          <w:p w:rsidR="00716F82" w:rsidRPr="009771C9" w:rsidRDefault="00716F82" w:rsidP="00944C3B">
            <w:pPr>
              <w:spacing w:line="240" w:lineRule="exact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 xml:space="preserve">　</w:t>
            </w:r>
            <w:r w:rsidRPr="009771C9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771C9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16F82" w:rsidRPr="009771C9" w:rsidRDefault="00716F82" w:rsidP="00944C3B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</w:tbl>
    <w:p w:rsidR="00332A23" w:rsidRDefault="00332A23" w:rsidP="002F637B">
      <w:pPr>
        <w:spacing w:line="240" w:lineRule="exact"/>
        <w:rPr>
          <w:rFonts w:hint="eastAsia"/>
        </w:rPr>
      </w:pPr>
    </w:p>
    <w:sectPr w:rsidR="00332A23" w:rsidSect="002F63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2E" w:rsidRDefault="008E242E" w:rsidP="000C7DD3">
      <w:r>
        <w:separator/>
      </w:r>
    </w:p>
  </w:endnote>
  <w:endnote w:type="continuationSeparator" w:id="0">
    <w:p w:rsidR="008E242E" w:rsidRDefault="008E242E" w:rsidP="000C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2E" w:rsidRDefault="008E242E" w:rsidP="000C7DD3">
      <w:r>
        <w:separator/>
      </w:r>
    </w:p>
  </w:footnote>
  <w:footnote w:type="continuationSeparator" w:id="0">
    <w:p w:rsidR="008E242E" w:rsidRDefault="008E242E" w:rsidP="000C7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2F"/>
    <w:rsid w:val="0000577A"/>
    <w:rsid w:val="00051A33"/>
    <w:rsid w:val="00074817"/>
    <w:rsid w:val="000C7DD3"/>
    <w:rsid w:val="000D7F44"/>
    <w:rsid w:val="001469BF"/>
    <w:rsid w:val="001B1667"/>
    <w:rsid w:val="002032DA"/>
    <w:rsid w:val="00226167"/>
    <w:rsid w:val="00252665"/>
    <w:rsid w:val="00273A0F"/>
    <w:rsid w:val="002967C5"/>
    <w:rsid w:val="002F32E8"/>
    <w:rsid w:val="002F637B"/>
    <w:rsid w:val="00322508"/>
    <w:rsid w:val="00332A23"/>
    <w:rsid w:val="003441B0"/>
    <w:rsid w:val="003D747C"/>
    <w:rsid w:val="003E62D7"/>
    <w:rsid w:val="004F365B"/>
    <w:rsid w:val="00580F5C"/>
    <w:rsid w:val="005D5EC1"/>
    <w:rsid w:val="006C7D48"/>
    <w:rsid w:val="00710AB9"/>
    <w:rsid w:val="00716F82"/>
    <w:rsid w:val="00720DEC"/>
    <w:rsid w:val="007D455D"/>
    <w:rsid w:val="00866B2B"/>
    <w:rsid w:val="008C1EE3"/>
    <w:rsid w:val="008E242E"/>
    <w:rsid w:val="008F2BD2"/>
    <w:rsid w:val="009141F9"/>
    <w:rsid w:val="009173F2"/>
    <w:rsid w:val="00944C3B"/>
    <w:rsid w:val="009771C9"/>
    <w:rsid w:val="009E1237"/>
    <w:rsid w:val="00A17EFD"/>
    <w:rsid w:val="00A23624"/>
    <w:rsid w:val="00A30920"/>
    <w:rsid w:val="00AD12E8"/>
    <w:rsid w:val="00AD5D2F"/>
    <w:rsid w:val="00B960D2"/>
    <w:rsid w:val="00C064A0"/>
    <w:rsid w:val="00C55172"/>
    <w:rsid w:val="00CB254A"/>
    <w:rsid w:val="00D128BF"/>
    <w:rsid w:val="00D342C8"/>
    <w:rsid w:val="00D65A03"/>
    <w:rsid w:val="00D86B07"/>
    <w:rsid w:val="00D960D8"/>
    <w:rsid w:val="00DE304B"/>
    <w:rsid w:val="00E07F02"/>
    <w:rsid w:val="00E2345F"/>
    <w:rsid w:val="00E310A7"/>
    <w:rsid w:val="00EC4BED"/>
    <w:rsid w:val="00ED5FEA"/>
    <w:rsid w:val="00F04606"/>
    <w:rsid w:val="00F3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465326-2F77-4028-97ED-9F4DFC3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D2F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5D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7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7DD3"/>
    <w:rPr>
      <w:rFonts w:eastAsia="ＭＳ Ｐゴシック"/>
      <w:kern w:val="2"/>
      <w:sz w:val="21"/>
      <w:szCs w:val="21"/>
    </w:rPr>
  </w:style>
  <w:style w:type="paragraph" w:styleId="a6">
    <w:name w:val="footer"/>
    <w:basedOn w:val="a"/>
    <w:link w:val="a7"/>
    <w:rsid w:val="000C7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7DD3"/>
    <w:rPr>
      <w:rFonts w:eastAsia="ＭＳ Ｐゴシック"/>
      <w:kern w:val="2"/>
      <w:sz w:val="21"/>
      <w:szCs w:val="21"/>
    </w:rPr>
  </w:style>
  <w:style w:type="paragraph" w:styleId="a8">
    <w:name w:val="Balloon Text"/>
    <w:basedOn w:val="a"/>
    <w:link w:val="a9"/>
    <w:rsid w:val="00D960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960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2A29-31A5-43BE-9521-1A59149F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1条関係)</vt:lpstr>
      <vt:lpstr>様式第1号(第1条関係)</vt:lpstr>
    </vt:vector>
  </TitlesOfParts>
  <Company>菊池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profileuser</dc:creator>
  <cp:keywords/>
  <cp:lastModifiedBy>吉岡 結加里</cp:lastModifiedBy>
  <cp:revision>2</cp:revision>
  <cp:lastPrinted>2022-11-15T06:24:00Z</cp:lastPrinted>
  <dcterms:created xsi:type="dcterms:W3CDTF">2023-09-07T01:20:00Z</dcterms:created>
  <dcterms:modified xsi:type="dcterms:W3CDTF">2023-09-07T01:20:00Z</dcterms:modified>
</cp:coreProperties>
</file>